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F8" w:rsidRPr="009C33D7" w:rsidRDefault="00D879F8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 xml:space="preserve">              </w:t>
      </w:r>
    </w:p>
    <w:p w:rsidR="00636AC3" w:rsidRPr="009C33D7" w:rsidRDefault="00D879F8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 xml:space="preserve">                                </w:t>
      </w:r>
    </w:p>
    <w:tbl>
      <w:tblPr>
        <w:tblStyle w:val="a9"/>
        <w:tblW w:w="0" w:type="auto"/>
        <w:tblLook w:val="04A0"/>
      </w:tblPr>
      <w:tblGrid>
        <w:gridCol w:w="7729"/>
      </w:tblGrid>
      <w:tr w:rsidR="00636AC3" w:rsidRPr="00CB28CE" w:rsidTr="004A0E7D">
        <w:tc>
          <w:tcPr>
            <w:tcW w:w="9571" w:type="dxa"/>
          </w:tcPr>
          <w:p w:rsidR="00636AC3" w:rsidRPr="009C33D7" w:rsidRDefault="00636AC3" w:rsidP="0012471B">
            <w:pPr>
              <w:tabs>
                <w:tab w:val="left" w:pos="7423"/>
              </w:tabs>
              <w:rPr>
                <w:rFonts w:ascii="Times New Roman" w:hAnsi="Times New Roman" w:cs="Times New Roman"/>
                <w:lang w:val="kk-KZ"/>
              </w:rPr>
            </w:pPr>
            <w:r w:rsidRPr="009C33D7">
              <w:rPr>
                <w:rFonts w:ascii="Times New Roman" w:hAnsi="Times New Roman" w:cs="Times New Roman"/>
                <w:lang w:val="kk-KZ"/>
              </w:rPr>
              <w:t>Мекеме атауы    Жетекші ЖОМ</w:t>
            </w:r>
          </w:p>
          <w:p w:rsidR="00636AC3" w:rsidRPr="009C33D7" w:rsidRDefault="00636AC3" w:rsidP="0012471B">
            <w:pPr>
              <w:tabs>
                <w:tab w:val="left" w:pos="7423"/>
              </w:tabs>
              <w:rPr>
                <w:rFonts w:ascii="Times New Roman" w:hAnsi="Times New Roman" w:cs="Times New Roman"/>
                <w:lang w:val="kk-KZ"/>
              </w:rPr>
            </w:pPr>
            <w:r w:rsidRPr="009C33D7">
              <w:rPr>
                <w:rFonts w:ascii="Times New Roman" w:hAnsi="Times New Roman" w:cs="Times New Roman"/>
                <w:lang w:val="kk-KZ"/>
              </w:rPr>
              <w:t>Аты-жөні           Утегенова З.Қ</w:t>
            </w:r>
          </w:p>
          <w:p w:rsidR="00636AC3" w:rsidRPr="009C33D7" w:rsidRDefault="00636AC3" w:rsidP="0012471B">
            <w:pPr>
              <w:tabs>
                <w:tab w:val="left" w:pos="7423"/>
              </w:tabs>
              <w:rPr>
                <w:rFonts w:ascii="Times New Roman" w:hAnsi="Times New Roman" w:cs="Times New Roman"/>
                <w:lang w:val="kk-KZ"/>
              </w:rPr>
            </w:pPr>
            <w:r w:rsidRPr="009C33D7">
              <w:rPr>
                <w:rFonts w:ascii="Times New Roman" w:hAnsi="Times New Roman" w:cs="Times New Roman"/>
                <w:lang w:val="kk-KZ"/>
              </w:rPr>
              <w:t>Лауазымы          қазақ тілі мұғалімі</w:t>
            </w:r>
          </w:p>
          <w:p w:rsidR="00636AC3" w:rsidRPr="009C33D7" w:rsidRDefault="00636AC3" w:rsidP="0012471B">
            <w:pPr>
              <w:tabs>
                <w:tab w:val="left" w:pos="7423"/>
              </w:tabs>
              <w:rPr>
                <w:rFonts w:ascii="Times New Roman" w:hAnsi="Times New Roman" w:cs="Times New Roman"/>
                <w:lang w:val="kk-KZ"/>
              </w:rPr>
            </w:pPr>
            <w:r w:rsidRPr="009C33D7">
              <w:rPr>
                <w:rFonts w:ascii="Times New Roman" w:hAnsi="Times New Roman" w:cs="Times New Roman"/>
                <w:lang w:val="kk-KZ"/>
              </w:rPr>
              <w:t>Жұмыс өтілі      20 жыл</w:t>
            </w:r>
          </w:p>
          <w:p w:rsidR="00636AC3" w:rsidRPr="009C33D7" w:rsidRDefault="00636AC3" w:rsidP="0012471B">
            <w:pPr>
              <w:tabs>
                <w:tab w:val="left" w:pos="7423"/>
              </w:tabs>
              <w:rPr>
                <w:rFonts w:ascii="Times New Roman" w:hAnsi="Times New Roman" w:cs="Times New Roman"/>
                <w:lang w:val="kk-KZ"/>
              </w:rPr>
            </w:pPr>
            <w:r w:rsidRPr="009C33D7">
              <w:rPr>
                <w:rFonts w:ascii="Times New Roman" w:hAnsi="Times New Roman" w:cs="Times New Roman"/>
                <w:lang w:val="kk-KZ"/>
              </w:rPr>
              <w:t>Санаты               жоғары</w:t>
            </w:r>
          </w:p>
          <w:p w:rsidR="00636AC3" w:rsidRPr="009C33D7" w:rsidRDefault="00636AC3" w:rsidP="0012471B">
            <w:pPr>
              <w:tabs>
                <w:tab w:val="left" w:pos="7423"/>
              </w:tabs>
              <w:rPr>
                <w:rFonts w:ascii="Times New Roman" w:hAnsi="Times New Roman" w:cs="Times New Roman"/>
                <w:lang w:val="kk-KZ"/>
              </w:rPr>
            </w:pPr>
            <w:r w:rsidRPr="009C33D7">
              <w:rPr>
                <w:rFonts w:ascii="Times New Roman" w:hAnsi="Times New Roman" w:cs="Times New Roman"/>
                <w:lang w:val="kk-KZ"/>
              </w:rPr>
              <w:t>Пәні                    қазақ тілі</w:t>
            </w:r>
          </w:p>
          <w:p w:rsidR="00636AC3" w:rsidRPr="009C33D7" w:rsidRDefault="00636AC3" w:rsidP="0012471B">
            <w:pPr>
              <w:rPr>
                <w:rFonts w:ascii="Times New Roman" w:hAnsi="Times New Roman" w:cs="Times New Roman"/>
                <w:lang w:val="kk-KZ"/>
              </w:rPr>
            </w:pPr>
            <w:r w:rsidRPr="009C33D7">
              <w:rPr>
                <w:rFonts w:ascii="Times New Roman" w:hAnsi="Times New Roman" w:cs="Times New Roman"/>
                <w:lang w:val="kk-KZ"/>
              </w:rPr>
              <w:t xml:space="preserve">Тақырыбы          «Қазақтың тұңғыш археологі-Әлкей Марғұлан» </w:t>
            </w:r>
            <w:r w:rsidRPr="009C33D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636AC3" w:rsidRPr="009C33D7" w:rsidRDefault="00636AC3" w:rsidP="0012471B">
            <w:pPr>
              <w:rPr>
                <w:rFonts w:ascii="Times New Roman" w:hAnsi="Times New Roman" w:cs="Times New Roman"/>
                <w:lang w:val="kk-KZ"/>
              </w:rPr>
            </w:pPr>
            <w:r w:rsidRPr="009C33D7">
              <w:rPr>
                <w:rFonts w:ascii="Times New Roman" w:hAnsi="Times New Roman" w:cs="Times New Roman"/>
                <w:lang w:val="kk-KZ"/>
              </w:rPr>
              <w:t>Сынып                 10 б /оқыту орыс тілінде жүргізілетін мектебі</w:t>
            </w:r>
            <w:r w:rsidR="006F6204" w:rsidRPr="009C33D7">
              <w:rPr>
                <w:rFonts w:ascii="Times New Roman" w:hAnsi="Times New Roman" w:cs="Times New Roman"/>
                <w:lang w:val="kk-KZ"/>
              </w:rPr>
              <w:t>нде/</w:t>
            </w:r>
          </w:p>
        </w:tc>
      </w:tr>
    </w:tbl>
    <w:p w:rsidR="00D879F8" w:rsidRPr="009C33D7" w:rsidRDefault="00D879F8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 xml:space="preserve">                  </w:t>
      </w:r>
    </w:p>
    <w:p w:rsidR="00D879F8" w:rsidRPr="009C33D7" w:rsidRDefault="00B80AEB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Сабақтың тақырыбы:Қазақтың тұңғыш археологі-Әлкей Марғұлан.</w:t>
      </w:r>
    </w:p>
    <w:p w:rsidR="00E4397D" w:rsidRPr="009C33D7" w:rsidRDefault="00B80AEB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Сабақтың мақсаты:</w:t>
      </w:r>
      <w:r w:rsidRPr="009C33D7">
        <w:rPr>
          <w:rFonts w:ascii="Times New Roman" w:eastAsia="+mn-ea" w:hAnsi="Times New Roman" w:cs="Times New Roman"/>
          <w:color w:val="4E3B30"/>
          <w:kern w:val="24"/>
          <w:lang w:val="kk-KZ" w:eastAsia="ru-RU"/>
        </w:rPr>
        <w:t xml:space="preserve"> </w:t>
      </w:r>
      <w:r w:rsidR="00E4397D" w:rsidRPr="009C33D7">
        <w:rPr>
          <w:rFonts w:ascii="Times New Roman" w:hAnsi="Times New Roman" w:cs="Times New Roman"/>
          <w:lang w:val="kk-KZ"/>
        </w:rPr>
        <w:t>1/Әлкей</w:t>
      </w:r>
      <w:r w:rsidRPr="009C33D7">
        <w:rPr>
          <w:rFonts w:ascii="Times New Roman" w:hAnsi="Times New Roman" w:cs="Times New Roman"/>
          <w:lang w:val="kk-KZ"/>
        </w:rPr>
        <w:t xml:space="preserve"> Марғұлан туралы әңгімелеу,өмір</w:t>
      </w:r>
    </w:p>
    <w:p w:rsidR="00E4397D" w:rsidRPr="009C33D7" w:rsidRDefault="00B80AEB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 xml:space="preserve">           </w:t>
      </w:r>
      <w:r w:rsidR="00E4397D" w:rsidRPr="009C33D7">
        <w:rPr>
          <w:rFonts w:ascii="Times New Roman" w:hAnsi="Times New Roman" w:cs="Times New Roman"/>
          <w:lang w:val="kk-KZ"/>
        </w:rPr>
        <w:t>деректерімен танысу.</w:t>
      </w:r>
    </w:p>
    <w:p w:rsidR="00E4397D" w:rsidRPr="009C33D7" w:rsidRDefault="00E4397D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2/Тақырып бойынша сөздік қорын молайту,</w:t>
      </w:r>
    </w:p>
    <w:p w:rsidR="00E4397D" w:rsidRPr="009C33D7" w:rsidRDefault="00B80AEB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 xml:space="preserve">           </w:t>
      </w:r>
      <w:r w:rsidR="00E4397D" w:rsidRPr="009C33D7">
        <w:rPr>
          <w:rFonts w:ascii="Times New Roman" w:hAnsi="Times New Roman" w:cs="Times New Roman"/>
          <w:lang w:val="kk-KZ"/>
        </w:rPr>
        <w:t>алған мәліметтерді жинақтау.</w:t>
      </w:r>
    </w:p>
    <w:p w:rsidR="00E4397D" w:rsidRPr="009C33D7" w:rsidRDefault="00B80AEB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 xml:space="preserve">         </w:t>
      </w:r>
      <w:r w:rsidR="00E4397D" w:rsidRPr="009C33D7">
        <w:rPr>
          <w:rFonts w:ascii="Times New Roman" w:hAnsi="Times New Roman" w:cs="Times New Roman"/>
          <w:lang w:val="kk-KZ"/>
        </w:rPr>
        <w:t>3/Күрделі сөздерді қайталау.</w:t>
      </w:r>
    </w:p>
    <w:p w:rsidR="00E4397D" w:rsidRPr="009C33D7" w:rsidRDefault="00E4397D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4/Достыққа,ізденіске ,шығармашылыққа тәрбиелеу.</w:t>
      </w:r>
    </w:p>
    <w:p w:rsidR="00B80AEB" w:rsidRPr="009C33D7" w:rsidRDefault="00B80AEB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Сабақтың түрі :жаңа сабақ</w:t>
      </w:r>
    </w:p>
    <w:p w:rsidR="00B80AEB" w:rsidRPr="009C33D7" w:rsidRDefault="00B80AEB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Сабақтың  әдіс-тәсілдері</w:t>
      </w:r>
      <w:r w:rsidR="00C32C41" w:rsidRPr="009C33D7">
        <w:rPr>
          <w:rFonts w:ascii="Times New Roman" w:hAnsi="Times New Roman" w:cs="Times New Roman"/>
          <w:lang w:val="kk-KZ"/>
        </w:rPr>
        <w:t xml:space="preserve"> :түсіндіру,оқыту,сұрақ-жауап</w:t>
      </w:r>
    </w:p>
    <w:p w:rsidR="00C32C41" w:rsidRPr="009C33D7" w:rsidRDefault="00C32C41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Жұмыс ф</w:t>
      </w:r>
      <w:r w:rsidR="005E513D" w:rsidRPr="009C33D7">
        <w:rPr>
          <w:rFonts w:ascii="Times New Roman" w:hAnsi="Times New Roman" w:cs="Times New Roman"/>
          <w:lang w:val="kk-KZ"/>
        </w:rPr>
        <w:t>ормалары: топтық ,жұптық,жеке.</w:t>
      </w:r>
    </w:p>
    <w:p w:rsidR="00C32C41" w:rsidRPr="009C33D7" w:rsidRDefault="00C32C41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Көрнекілігі:Кесте,карточка,слайд,суреттер,тақта.</w:t>
      </w:r>
    </w:p>
    <w:p w:rsidR="00700F38" w:rsidRPr="009C33D7" w:rsidRDefault="00C32C41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 xml:space="preserve">1/Ұйымдастыру кезеңі : </w:t>
      </w:r>
      <w:r w:rsidR="006B7FC1" w:rsidRPr="009C33D7">
        <w:rPr>
          <w:rFonts w:ascii="Times New Roman" w:hAnsi="Times New Roman" w:cs="Times New Roman"/>
          <w:lang w:val="kk-KZ"/>
        </w:rPr>
        <w:t>/2-3мин/</w:t>
      </w:r>
      <w:r w:rsidRPr="009C33D7">
        <w:rPr>
          <w:rFonts w:ascii="Times New Roman" w:hAnsi="Times New Roman" w:cs="Times New Roman"/>
          <w:lang w:val="kk-KZ"/>
        </w:rPr>
        <w:t>Сәлемдесу,кезекш</w:t>
      </w:r>
      <w:r w:rsidR="00A57CFE" w:rsidRPr="009C33D7">
        <w:rPr>
          <w:rFonts w:ascii="Times New Roman" w:hAnsi="Times New Roman" w:cs="Times New Roman"/>
          <w:lang w:val="kk-KZ"/>
        </w:rPr>
        <w:t>імен диалог:</w:t>
      </w:r>
    </w:p>
    <w:p w:rsidR="00A57CFE" w:rsidRPr="009C33D7" w:rsidRDefault="00A57CFE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-Кім кезекші?</w:t>
      </w:r>
    </w:p>
    <w:p w:rsidR="00A57CFE" w:rsidRPr="009C33D7" w:rsidRDefault="00A57CFE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-Аптаның қай күні?</w:t>
      </w:r>
    </w:p>
    <w:p w:rsidR="00A57CFE" w:rsidRPr="009C33D7" w:rsidRDefault="00A57CFE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Кім жоқ?</w:t>
      </w:r>
    </w:p>
    <w:p w:rsidR="00A57CFE" w:rsidRPr="009C33D7" w:rsidRDefault="00A57CFE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Ауа райы?</w:t>
      </w:r>
    </w:p>
    <w:p w:rsidR="00A57CFE" w:rsidRPr="009C33D7" w:rsidRDefault="00A57CFE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Өткен сабақта қандай тақырып болған?/Розалина/</w:t>
      </w:r>
    </w:p>
    <w:p w:rsidR="00C32C41" w:rsidRPr="009C33D7" w:rsidRDefault="00C32C41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2/Қайталау арқылы жаңа сабақтың тақырыбына кіру. Слайд көрсету.Кезекпен тапсырмаларды орындау/Бұл кім?ойыны/ 2 кезеңнен тұрады. 2кезең:Белгілі адамдардың  нақты туған жерін көрсету</w:t>
      </w:r>
      <w:r w:rsidR="00E4397D" w:rsidRPr="009C33D7">
        <w:rPr>
          <w:rFonts w:ascii="Times New Roman" w:hAnsi="Times New Roman" w:cs="Times New Roman"/>
          <w:lang w:val="kk-KZ"/>
        </w:rPr>
        <w:t>,тақтаға жазу.</w:t>
      </w:r>
    </w:p>
    <w:p w:rsidR="005E513D" w:rsidRPr="009C33D7" w:rsidRDefault="005E513D" w:rsidP="0012471B">
      <w:pPr>
        <w:spacing w:after="0" w:line="240" w:lineRule="auto"/>
        <w:rPr>
          <w:rFonts w:ascii="Times New Roman" w:hAnsi="Times New Roman" w:cs="Times New Roman"/>
          <w:color w:val="FF0000"/>
          <w:u w:val="single"/>
          <w:lang w:val="kk-KZ"/>
        </w:rPr>
      </w:pPr>
      <w:r w:rsidRPr="009C33D7">
        <w:rPr>
          <w:rFonts w:ascii="Times New Roman" w:hAnsi="Times New Roman" w:cs="Times New Roman"/>
          <w:lang w:val="kk-KZ"/>
        </w:rPr>
        <w:t xml:space="preserve"> </w:t>
      </w:r>
      <w:r w:rsidRPr="009C33D7">
        <w:rPr>
          <w:rFonts w:ascii="Times New Roman" w:hAnsi="Times New Roman" w:cs="Times New Roman"/>
          <w:color w:val="FF0000"/>
          <w:u w:val="single"/>
          <w:lang w:val="kk-KZ"/>
        </w:rPr>
        <w:t>«Бұл кім?»ойыны</w:t>
      </w:r>
      <w:r w:rsidR="006B7FC1" w:rsidRPr="009C33D7">
        <w:rPr>
          <w:rFonts w:ascii="Times New Roman" w:hAnsi="Times New Roman" w:cs="Times New Roman"/>
          <w:color w:val="FF0000"/>
          <w:u w:val="single"/>
          <w:lang w:val="kk-KZ"/>
        </w:rPr>
        <w:t>/8-10мин/</w:t>
      </w:r>
    </w:p>
    <w:p w:rsidR="005E513D" w:rsidRPr="009C33D7" w:rsidRDefault="005E513D" w:rsidP="0012471B">
      <w:pPr>
        <w:pStyle w:val="a3"/>
        <w:numPr>
          <w:ilvl w:val="0"/>
          <w:numId w:val="2"/>
        </w:numPr>
        <w:ind w:left="0"/>
        <w:rPr>
          <w:sz w:val="22"/>
          <w:szCs w:val="22"/>
          <w:lang w:val="kk-KZ"/>
        </w:rPr>
      </w:pPr>
      <w:r w:rsidRPr="009C33D7">
        <w:rPr>
          <w:sz w:val="22"/>
          <w:szCs w:val="22"/>
          <w:lang w:val="kk-KZ"/>
        </w:rPr>
        <w:t>Ол кезде балалар ауыл молдасынан дәріс алып, амалы табылса, мектепке оқып, білім іздесе, өмірін Орынбор мен Омбыда жалғастырған.</w:t>
      </w:r>
      <w:bookmarkStart w:id="0" w:name="_GoBack"/>
      <w:bookmarkEnd w:id="0"/>
      <w:r w:rsidR="009B447E" w:rsidRPr="009C33D7">
        <w:rPr>
          <w:sz w:val="22"/>
          <w:szCs w:val="22"/>
          <w:lang w:val="kk-KZ"/>
        </w:rPr>
        <w:t xml:space="preserve">                    </w:t>
      </w:r>
      <w:r w:rsidR="006B7FC1" w:rsidRPr="009C33D7">
        <w:rPr>
          <w:sz w:val="22"/>
          <w:szCs w:val="22"/>
          <w:lang w:val="kk-KZ"/>
        </w:rPr>
        <w:t>/Әбікен Бектұров/</w:t>
      </w:r>
      <w:r w:rsidR="009B447E" w:rsidRPr="009C33D7">
        <w:rPr>
          <w:sz w:val="22"/>
          <w:szCs w:val="22"/>
          <w:lang w:val="kk-KZ"/>
        </w:rPr>
        <w:t xml:space="preserve">                                          </w:t>
      </w:r>
      <w:r w:rsidR="006B7FC1" w:rsidRPr="009C33D7">
        <w:rPr>
          <w:sz w:val="22"/>
          <w:szCs w:val="22"/>
          <w:lang w:val="kk-KZ"/>
        </w:rPr>
        <w:t xml:space="preserve">               </w:t>
      </w:r>
    </w:p>
    <w:p w:rsidR="009B447E" w:rsidRPr="009C33D7" w:rsidRDefault="005E513D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2.Ол – қазақтың математика салсындағы тұңғыш профессоры, қазақ тіліндегі алғаш жарық көрген «Жоғарғы математика курсы»  оқулығының авторы.</w:t>
      </w:r>
      <w:r w:rsidR="00151921" w:rsidRPr="009C33D7">
        <w:rPr>
          <w:rFonts w:ascii="Times New Roman" w:eastAsia="+mn-ea" w:hAnsi="Times New Roman" w:cs="Times New Roman"/>
          <w:b/>
          <w:bCs/>
          <w:color w:val="000000"/>
          <w:kern w:val="24"/>
          <w:lang w:val="kk-KZ"/>
        </w:rPr>
        <w:t xml:space="preserve">     </w:t>
      </w:r>
      <w:r w:rsidR="006B7FC1" w:rsidRPr="009C33D7">
        <w:rPr>
          <w:rFonts w:ascii="Times New Roman" w:eastAsia="+mn-ea" w:hAnsi="Times New Roman" w:cs="Times New Roman"/>
          <w:b/>
          <w:bCs/>
          <w:color w:val="000000"/>
          <w:kern w:val="24"/>
          <w:lang w:val="kk-KZ"/>
        </w:rPr>
        <w:t>/Ә</w:t>
      </w:r>
      <w:r w:rsidR="006B7FC1" w:rsidRPr="009C33D7">
        <w:rPr>
          <w:rFonts w:ascii="Times New Roman" w:hAnsi="Times New Roman" w:cs="Times New Roman"/>
          <w:b/>
          <w:bCs/>
          <w:lang w:val="kk-KZ"/>
        </w:rPr>
        <w:t>лімхан Әбеуұлы Ермеков/</w:t>
      </w:r>
      <w:r w:rsidR="00151921" w:rsidRPr="009C33D7">
        <w:rPr>
          <w:rFonts w:ascii="Times New Roman" w:eastAsia="+mn-ea" w:hAnsi="Times New Roman" w:cs="Times New Roman"/>
          <w:b/>
          <w:bCs/>
          <w:color w:val="000000"/>
          <w:kern w:val="24"/>
          <w:lang w:val="kk-KZ"/>
        </w:rPr>
        <w:t xml:space="preserve">                                                                                        </w:t>
      </w:r>
      <w:r w:rsidR="009B447E" w:rsidRPr="009C33D7">
        <w:rPr>
          <w:rFonts w:ascii="Times New Roman" w:eastAsia="+mn-ea" w:hAnsi="Times New Roman" w:cs="Times New Roman"/>
          <w:b/>
          <w:bCs/>
          <w:color w:val="000000"/>
          <w:kern w:val="24"/>
          <w:lang w:val="kk-KZ"/>
        </w:rPr>
        <w:t xml:space="preserve">     </w:t>
      </w:r>
      <w:r w:rsidR="006B7FC1" w:rsidRPr="009C33D7">
        <w:rPr>
          <w:rFonts w:ascii="Times New Roman" w:eastAsia="+mn-ea" w:hAnsi="Times New Roman" w:cs="Times New Roman"/>
          <w:b/>
          <w:bCs/>
          <w:color w:val="000000"/>
          <w:kern w:val="24"/>
          <w:lang w:val="kk-KZ"/>
        </w:rPr>
        <w:t xml:space="preserve">    </w:t>
      </w:r>
      <w:r w:rsidRPr="009C33D7">
        <w:rPr>
          <w:rFonts w:ascii="Times New Roman" w:hAnsi="Times New Roman" w:cs="Times New Roman"/>
          <w:lang w:val="kk-KZ"/>
        </w:rPr>
        <w:t>3</w:t>
      </w:r>
      <w:r w:rsidR="00151921" w:rsidRPr="009C33D7">
        <w:rPr>
          <w:rFonts w:ascii="Times New Roman" w:hAnsi="Times New Roman" w:cs="Times New Roman"/>
          <w:lang w:val="kk-KZ"/>
        </w:rPr>
        <w:t>.</w:t>
      </w:r>
      <w:r w:rsidRPr="009C33D7">
        <w:rPr>
          <w:rFonts w:ascii="Times New Roman" w:hAnsi="Times New Roman" w:cs="Times New Roman"/>
          <w:lang w:val="kk-KZ"/>
        </w:rPr>
        <w:t>Металдар технологиясы жөнінде тұңғыш рет қазақ  тілінде  оқулық жазды.Жаңа  қорытпалар  жөнінде  бірнеше патент алды.</w:t>
      </w:r>
      <w:r w:rsidR="009B447E" w:rsidRPr="009C33D7">
        <w:rPr>
          <w:rFonts w:ascii="Times New Roman" w:hAnsi="Times New Roman" w:cs="Times New Roman"/>
          <w:lang w:val="kk-KZ"/>
        </w:rPr>
        <w:t xml:space="preserve">          /Әшім Құрамбайұлы/.</w:t>
      </w:r>
    </w:p>
    <w:p w:rsidR="002B21F9" w:rsidRPr="009C33D7" w:rsidRDefault="009B447E" w:rsidP="0012471B">
      <w:pPr>
        <w:spacing w:after="0" w:line="240" w:lineRule="auto"/>
        <w:rPr>
          <w:rFonts w:ascii="Times New Roman" w:eastAsia="+mn-ea" w:hAnsi="Times New Roman" w:cs="Times New Roman"/>
          <w:b/>
          <w:bCs/>
          <w:color w:val="000000"/>
          <w:kern w:val="24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4</w:t>
      </w:r>
      <w:r w:rsidR="005E513D" w:rsidRPr="009C33D7">
        <w:rPr>
          <w:rFonts w:ascii="Times New Roman" w:hAnsi="Times New Roman" w:cs="Times New Roman"/>
          <w:lang w:val="kk-KZ"/>
        </w:rPr>
        <w:t>.Ол – тау-кен ісі жөнінен қазақтың тұңғыш ғылым докторы атағын алған әйел. «Құрмет белгісі»орденімен марапатталды.</w:t>
      </w:r>
      <w:r w:rsidR="002B21F9" w:rsidRPr="009C33D7">
        <w:rPr>
          <w:rFonts w:ascii="Times New Roman" w:hAnsi="Times New Roman" w:cs="Times New Roman"/>
          <w:lang w:val="kk-KZ"/>
        </w:rPr>
        <w:t>/</w:t>
      </w:r>
      <w:r w:rsidR="002B21F9" w:rsidRPr="009C33D7">
        <w:rPr>
          <w:rFonts w:ascii="Times New Roman" w:eastAsia="+mn-ea" w:hAnsi="Times New Roman" w:cs="Times New Roman"/>
          <w:b/>
          <w:bCs/>
          <w:color w:val="000000"/>
          <w:kern w:val="24"/>
          <w:lang w:val="kk-KZ"/>
        </w:rPr>
        <w:t>Жамал Мұсағалиқызы Қаңлыбаева /</w:t>
      </w:r>
    </w:p>
    <w:p w:rsidR="005E513D" w:rsidRPr="009C33D7" w:rsidRDefault="005E513D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5.Ол – қазақ өнері мен әдебиетіне, мәдениетіне өмір бойы ерекше  назар аударып, дамуына елеулі  үлес  қосқан адам. Оның мерейтойы 1999 жылы ЮНЕСКО бойынша  дүниежүзілік  деңгейде атап өтілді.</w:t>
      </w:r>
      <w:r w:rsidR="009B447E" w:rsidRPr="009C33D7">
        <w:rPr>
          <w:rFonts w:ascii="Times New Roman" w:hAnsi="Times New Roman" w:cs="Times New Roman"/>
          <w:lang w:val="kk-KZ"/>
        </w:rPr>
        <w:t>/ҚСәтбаев/</w:t>
      </w:r>
    </w:p>
    <w:p w:rsidR="003E3E77" w:rsidRPr="009C33D7" w:rsidRDefault="005E513D" w:rsidP="0012471B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  <w:r w:rsidRPr="009C33D7">
        <w:rPr>
          <w:rFonts w:ascii="Times New Roman" w:hAnsi="Times New Roman" w:cs="Times New Roman"/>
          <w:lang w:val="kk-KZ"/>
        </w:rPr>
        <w:t xml:space="preserve">   </w:t>
      </w:r>
      <w:r w:rsidRPr="009C33D7">
        <w:rPr>
          <w:rFonts w:ascii="Times New Roman" w:hAnsi="Times New Roman" w:cs="Times New Roman"/>
          <w:color w:val="FF0000"/>
          <w:u w:val="single"/>
          <w:lang w:val="kk-KZ"/>
        </w:rPr>
        <w:t>«Бұл кім?»ойынымен бірге слайд көрсету. /</w:t>
      </w:r>
      <w:r w:rsidRPr="009C33D7">
        <w:rPr>
          <w:rFonts w:ascii="Times New Roman" w:hAnsi="Times New Roman" w:cs="Times New Roman"/>
          <w:color w:val="FF0000"/>
          <w:lang w:val="kk-KZ"/>
        </w:rPr>
        <w:t>Оқушы дұрыс жауап бергенде,слайд көрсетіледі/</w:t>
      </w:r>
      <w:r w:rsidR="006B7FC1" w:rsidRPr="009C33D7">
        <w:rPr>
          <w:rFonts w:ascii="Times New Roman" w:hAnsi="Times New Roman" w:cs="Times New Roman"/>
          <w:color w:val="FF0000"/>
          <w:lang w:val="kk-KZ"/>
        </w:rPr>
        <w:t xml:space="preserve">  /Ойынның 2 </w:t>
      </w:r>
      <w:r w:rsidR="003E3E77" w:rsidRPr="009C33D7">
        <w:rPr>
          <w:rFonts w:ascii="Times New Roman" w:hAnsi="Times New Roman" w:cs="Times New Roman"/>
          <w:color w:val="FF0000"/>
          <w:lang w:val="kk-KZ"/>
        </w:rPr>
        <w:t>кезеңі/</w:t>
      </w:r>
    </w:p>
    <w:p w:rsidR="00CC02F3" w:rsidRPr="009C33D7" w:rsidRDefault="003E3E77" w:rsidP="0012471B">
      <w:pPr>
        <w:spacing w:after="0" w:line="240" w:lineRule="auto"/>
        <w:rPr>
          <w:rFonts w:ascii="Times New Roman" w:hAnsi="Times New Roman" w:cs="Times New Roman"/>
          <w:color w:val="FF0000"/>
          <w:lang w:val="kk-KZ"/>
        </w:rPr>
      </w:pPr>
      <w:r w:rsidRPr="009C33D7">
        <w:rPr>
          <w:rFonts w:ascii="Times New Roman" w:hAnsi="Times New Roman" w:cs="Times New Roman"/>
          <w:color w:val="FF0000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108.75pt" o:ole="">
            <v:imagedata r:id="rId8" o:title=""/>
          </v:shape>
          <o:OLEObject Type="Embed" ProgID="PowerPoint.Slide.12" ShapeID="_x0000_i1025" DrawAspect="Content" ObjectID="_1482736799" r:id="rId9"/>
        </w:object>
      </w:r>
      <w:r w:rsidRPr="009C33D7">
        <w:rPr>
          <w:rFonts w:ascii="Times New Roman" w:hAnsi="Times New Roman" w:cs="Times New Roman"/>
          <w:color w:val="FF0000"/>
        </w:rPr>
        <w:object w:dxaOrig="7156" w:dyaOrig="5398">
          <v:shape id="_x0000_i1026" type="#_x0000_t75" style="width:135.75pt;height:108pt" o:ole="">
            <v:imagedata r:id="rId10" o:title=""/>
          </v:shape>
          <o:OLEObject Type="Embed" ProgID="PowerPoint.Slide.12" ShapeID="_x0000_i1026" DrawAspect="Content" ObjectID="_1482736800" r:id="rId11"/>
        </w:object>
      </w:r>
    </w:p>
    <w:p w:rsidR="00CC02F3" w:rsidRPr="009C33D7" w:rsidRDefault="00CC02F3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lastRenderedPageBreak/>
        <w:t>3/Жаңа сабақтың тақырыбын айту:Әлкей Марғұлан.</w:t>
      </w:r>
      <w:r w:rsidR="00CB28CE" w:rsidRPr="009C33D7">
        <w:rPr>
          <w:rFonts w:ascii="Times New Roman" w:hAnsi="Times New Roman" w:cs="Times New Roman"/>
          <w:lang w:val="kk-KZ"/>
        </w:rPr>
        <w:t xml:space="preserve"> </w:t>
      </w:r>
    </w:p>
    <w:p w:rsidR="00700F38" w:rsidRPr="009C33D7" w:rsidRDefault="00CC02F3" w:rsidP="0012471B">
      <w:pPr>
        <w:spacing w:after="0" w:line="240" w:lineRule="auto"/>
        <w:rPr>
          <w:rFonts w:ascii="Times New Roman" w:hAnsi="Times New Roman" w:cs="Times New Roman"/>
          <w:lang w:val="kk-KZ" w:eastAsia="ru-RU"/>
        </w:rPr>
      </w:pPr>
      <w:r w:rsidRPr="009C33D7">
        <w:rPr>
          <w:rFonts w:ascii="Times New Roman" w:hAnsi="Times New Roman" w:cs="Times New Roman"/>
          <w:lang w:val="kk-KZ" w:eastAsia="ru-RU"/>
        </w:rPr>
        <w:t xml:space="preserve"> Мәтінмен жұмыс./66 бет/</w:t>
      </w:r>
      <w:r w:rsidR="00700F38" w:rsidRPr="009C33D7">
        <w:rPr>
          <w:rFonts w:ascii="Times New Roman" w:hAnsi="Times New Roman" w:cs="Times New Roman"/>
          <w:lang w:val="kk-KZ" w:eastAsia="ru-RU"/>
        </w:rPr>
        <w:t>.Оқу,</w:t>
      </w:r>
      <w:r w:rsidR="006B7FC1" w:rsidRPr="009C33D7">
        <w:rPr>
          <w:rFonts w:ascii="Times New Roman" w:hAnsi="Times New Roman" w:cs="Times New Roman"/>
          <w:lang w:val="kk-KZ" w:eastAsia="ru-RU"/>
        </w:rPr>
        <w:t xml:space="preserve"> / 8-10мин./</w:t>
      </w:r>
    </w:p>
    <w:p w:rsidR="00CC02F3" w:rsidRPr="009C33D7" w:rsidRDefault="00700F38" w:rsidP="0012471B">
      <w:pPr>
        <w:spacing w:after="0" w:line="240" w:lineRule="auto"/>
        <w:rPr>
          <w:rFonts w:ascii="Times New Roman" w:hAnsi="Times New Roman" w:cs="Times New Roman"/>
          <w:lang w:val="kk-KZ" w:eastAsia="ru-RU"/>
        </w:rPr>
      </w:pPr>
      <w:r w:rsidRPr="009C33D7">
        <w:rPr>
          <w:rFonts w:ascii="Times New Roman" w:hAnsi="Times New Roman" w:cs="Times New Roman"/>
          <w:lang w:val="kk-KZ" w:eastAsia="ru-RU"/>
        </w:rPr>
        <w:t>а/таныс емес сөздерді теріп жазу,аудару.Әр оқушының жауаптарын толықтыру,</w:t>
      </w:r>
    </w:p>
    <w:p w:rsidR="00636AC3" w:rsidRPr="009C33D7" w:rsidRDefault="00700F38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 w:eastAsia="ru-RU"/>
        </w:rPr>
        <w:t>ә/Хронологиялық кестені толықтыру,салыстыру,тексеру.</w:t>
      </w:r>
    </w:p>
    <w:tbl>
      <w:tblPr>
        <w:tblStyle w:val="a9"/>
        <w:tblW w:w="3336" w:type="dxa"/>
        <w:tblLook w:val="04A0"/>
      </w:tblPr>
      <w:tblGrid>
        <w:gridCol w:w="1668"/>
        <w:gridCol w:w="1668"/>
      </w:tblGrid>
      <w:tr w:rsidR="00636AC3" w:rsidRPr="009C33D7" w:rsidTr="00636AC3"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3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Жылдары </w:t>
            </w:r>
          </w:p>
        </w:tc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C3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lang w:val="kk-KZ" w:eastAsia="ru-RU"/>
              </w:rPr>
              <w:t>Оқиғалары</w:t>
            </w:r>
          </w:p>
        </w:tc>
      </w:tr>
      <w:tr w:rsidR="00636AC3" w:rsidRPr="009C33D7" w:rsidTr="00636AC3"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3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1904 жылы </w:t>
            </w:r>
          </w:p>
        </w:tc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6AC3" w:rsidRPr="009C33D7" w:rsidTr="00636AC3"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C3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lang w:eastAsia="ru-RU"/>
              </w:rPr>
              <w:t>1925 –</w:t>
            </w:r>
          </w:p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3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1931 жылдары </w:t>
            </w:r>
          </w:p>
        </w:tc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6AC3" w:rsidRPr="009C33D7" w:rsidTr="00636AC3"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3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1943 жылы </w:t>
            </w:r>
          </w:p>
        </w:tc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6AC3" w:rsidRPr="009C33D7" w:rsidTr="00636AC3"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3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1946 жылы </w:t>
            </w:r>
          </w:p>
        </w:tc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6AC3" w:rsidRPr="009C33D7" w:rsidTr="00636AC3"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3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1958 жылы </w:t>
            </w:r>
          </w:p>
        </w:tc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36AC3" w:rsidRPr="009C33D7" w:rsidTr="00636AC3"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33D7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lang w:eastAsia="ru-RU"/>
              </w:rPr>
              <w:t xml:space="preserve">1961 жылы </w:t>
            </w:r>
          </w:p>
        </w:tc>
        <w:tc>
          <w:tcPr>
            <w:tcW w:w="1668" w:type="dxa"/>
          </w:tcPr>
          <w:p w:rsidR="00636AC3" w:rsidRPr="009C33D7" w:rsidRDefault="00636AC3" w:rsidP="001247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4397D" w:rsidRPr="009C33D7" w:rsidRDefault="00636AC3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Тақта арқылы тексеру.</w:t>
      </w:r>
      <w:r w:rsidR="00E4397D" w:rsidRPr="009C33D7">
        <w:rPr>
          <w:rFonts w:ascii="Times New Roman" w:hAnsi="Times New Roman" w:cs="Times New Roman"/>
          <w:lang w:val="kk-KZ"/>
        </w:rPr>
        <w:t xml:space="preserve">    </w:t>
      </w:r>
    </w:p>
    <w:p w:rsidR="00F31FE9" w:rsidRPr="009C33D7" w:rsidRDefault="006B7FC1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</w:rPr>
        <w:object w:dxaOrig="6227" w:dyaOrig="4696">
          <v:shape id="_x0000_i1027" type="#_x0000_t75" style="width:311.25pt;height:234.75pt" o:ole="">
            <v:imagedata r:id="rId12" o:title=""/>
          </v:shape>
          <o:OLEObject Type="Embed" ProgID="PowerPoint.Slide.12" ShapeID="_x0000_i1027" DrawAspect="Content" ObjectID="_1482736801" r:id="rId13"/>
        </w:object>
      </w:r>
    </w:p>
    <w:p w:rsidR="00F31FE9" w:rsidRPr="009C33D7" w:rsidRDefault="00F31FE9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F31FE9" w:rsidRPr="009C33D7" w:rsidRDefault="00636AC3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Келесі тапсырмаларды орындаймыз:</w:t>
      </w: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б/Күрделі сөздер /1топ/,жалқы есімдер/2 топ/</w:t>
      </w:r>
      <w:r w:rsidR="00636AC3" w:rsidRPr="009C33D7">
        <w:rPr>
          <w:rFonts w:ascii="Times New Roman" w:hAnsi="Times New Roman" w:cs="Times New Roman"/>
          <w:lang w:val="kk-KZ"/>
        </w:rPr>
        <w:t xml:space="preserve"> жинақтайды</w:t>
      </w:r>
      <w:r w:rsidR="006B7FC1" w:rsidRPr="009C33D7">
        <w:rPr>
          <w:rFonts w:ascii="Times New Roman" w:hAnsi="Times New Roman" w:cs="Times New Roman"/>
          <w:lang w:val="kk-KZ"/>
        </w:rPr>
        <w:t>/5мин/</w:t>
      </w: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в/Сызбаға сай сөйлемдерді табу,дәптерге көшіріп жазу.</w:t>
      </w:r>
      <w:r w:rsidR="006B7FC1" w:rsidRPr="009C33D7">
        <w:rPr>
          <w:rFonts w:ascii="Times New Roman" w:hAnsi="Times New Roman" w:cs="Times New Roman"/>
          <w:lang w:val="kk-KZ"/>
        </w:rPr>
        <w:t>/5мин/</w:t>
      </w: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г/Диалог құрастыру.ғ/ Постер арқылы алған мәліметтерді жинақтау.Қорғау.</w:t>
      </w:r>
      <w:r w:rsidR="006B7FC1" w:rsidRPr="009C33D7">
        <w:rPr>
          <w:rFonts w:ascii="Times New Roman" w:hAnsi="Times New Roman" w:cs="Times New Roman"/>
          <w:lang w:val="kk-KZ"/>
        </w:rPr>
        <w:t>/8мин/</w:t>
      </w: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4/Рефлексия:  Қандай тақырып болған? Не істедік? Т.б./Алена Починок/</w:t>
      </w:r>
      <w:r w:rsidR="006B7FC1" w:rsidRPr="009C33D7">
        <w:rPr>
          <w:rFonts w:ascii="Times New Roman" w:hAnsi="Times New Roman" w:cs="Times New Roman"/>
          <w:lang w:val="kk-KZ"/>
        </w:rPr>
        <w:t>/3мин/</w:t>
      </w: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5/Үйге тапсырма алу: Альбом жинақтау,мазмұндау</w:t>
      </w:r>
      <w:r w:rsidR="006B7FC1" w:rsidRPr="009C33D7">
        <w:rPr>
          <w:rFonts w:ascii="Times New Roman" w:hAnsi="Times New Roman" w:cs="Times New Roman"/>
          <w:lang w:val="kk-KZ"/>
        </w:rPr>
        <w:t>/1мин/</w:t>
      </w: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9C33D7">
        <w:rPr>
          <w:rFonts w:ascii="Times New Roman" w:hAnsi="Times New Roman" w:cs="Times New Roman"/>
          <w:lang w:val="kk-KZ"/>
        </w:rPr>
        <w:t>6/Бағалау.</w:t>
      </w:r>
      <w:r w:rsidR="006B7FC1" w:rsidRPr="009C33D7">
        <w:rPr>
          <w:rFonts w:ascii="Times New Roman" w:hAnsi="Times New Roman" w:cs="Times New Roman"/>
          <w:lang w:val="kk-KZ"/>
        </w:rPr>
        <w:t>/2мин/</w:t>
      </w: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83AB8" w:rsidRPr="009C33D7" w:rsidRDefault="00983AB8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83AB8" w:rsidRPr="009C33D7" w:rsidRDefault="00983AB8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83AB8" w:rsidRPr="009C33D7" w:rsidRDefault="00983AB8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79356A" w:rsidRPr="009C33D7" w:rsidRDefault="0079356A" w:rsidP="0012471B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79356A" w:rsidRPr="009C33D7" w:rsidSect="00CC02F3">
      <w:pgSz w:w="12240" w:h="15840" w:code="1"/>
      <w:pgMar w:top="142" w:right="3026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20" w:rsidRDefault="001C2720" w:rsidP="0079356A">
      <w:pPr>
        <w:spacing w:after="0" w:line="240" w:lineRule="auto"/>
      </w:pPr>
      <w:r>
        <w:separator/>
      </w:r>
    </w:p>
  </w:endnote>
  <w:endnote w:type="continuationSeparator" w:id="1">
    <w:p w:rsidR="001C2720" w:rsidRDefault="001C2720" w:rsidP="0079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20" w:rsidRDefault="001C2720" w:rsidP="0079356A">
      <w:pPr>
        <w:spacing w:after="0" w:line="240" w:lineRule="auto"/>
      </w:pPr>
      <w:r>
        <w:separator/>
      </w:r>
    </w:p>
  </w:footnote>
  <w:footnote w:type="continuationSeparator" w:id="1">
    <w:p w:rsidR="001C2720" w:rsidRDefault="001C2720" w:rsidP="0079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E41D2"/>
    <w:multiLevelType w:val="hybridMultilevel"/>
    <w:tmpl w:val="858A7A80"/>
    <w:lvl w:ilvl="0" w:tplc="058E817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lang w:val="kk-KZ"/>
      </w:rPr>
    </w:lvl>
    <w:lvl w:ilvl="1" w:tplc="074658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845B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20AC4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F23CB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BC181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C47F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58AD8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9C8F1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8097D16"/>
    <w:multiLevelType w:val="hybridMultilevel"/>
    <w:tmpl w:val="C5748B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9F8"/>
    <w:rsid w:val="000171EB"/>
    <w:rsid w:val="00025105"/>
    <w:rsid w:val="000674E1"/>
    <w:rsid w:val="000A5E7F"/>
    <w:rsid w:val="0012471B"/>
    <w:rsid w:val="00151921"/>
    <w:rsid w:val="001C2720"/>
    <w:rsid w:val="001F5016"/>
    <w:rsid w:val="002B21F9"/>
    <w:rsid w:val="003E3E77"/>
    <w:rsid w:val="00511302"/>
    <w:rsid w:val="005C31AA"/>
    <w:rsid w:val="005E513D"/>
    <w:rsid w:val="00636AC3"/>
    <w:rsid w:val="006B1224"/>
    <w:rsid w:val="006B7FC1"/>
    <w:rsid w:val="006F6204"/>
    <w:rsid w:val="006F6ED9"/>
    <w:rsid w:val="00700F38"/>
    <w:rsid w:val="00716F5B"/>
    <w:rsid w:val="00757CDA"/>
    <w:rsid w:val="0079356A"/>
    <w:rsid w:val="007B34EA"/>
    <w:rsid w:val="007B37E9"/>
    <w:rsid w:val="008F63D8"/>
    <w:rsid w:val="00983AB8"/>
    <w:rsid w:val="009B447E"/>
    <w:rsid w:val="009C33D7"/>
    <w:rsid w:val="00A57CFE"/>
    <w:rsid w:val="00B80AEB"/>
    <w:rsid w:val="00BA6053"/>
    <w:rsid w:val="00BD42EA"/>
    <w:rsid w:val="00C32C41"/>
    <w:rsid w:val="00C474B5"/>
    <w:rsid w:val="00CB28CE"/>
    <w:rsid w:val="00CC02F3"/>
    <w:rsid w:val="00D85029"/>
    <w:rsid w:val="00D879F8"/>
    <w:rsid w:val="00E4397D"/>
    <w:rsid w:val="00E64F49"/>
    <w:rsid w:val="00E75675"/>
    <w:rsid w:val="00E979E2"/>
    <w:rsid w:val="00EB08EA"/>
    <w:rsid w:val="00F3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4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9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56A"/>
  </w:style>
  <w:style w:type="paragraph" w:styleId="a7">
    <w:name w:val="footer"/>
    <w:basedOn w:val="a"/>
    <w:link w:val="a8"/>
    <w:uiPriority w:val="99"/>
    <w:semiHidden/>
    <w:unhideWhenUsed/>
    <w:rsid w:val="00793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56A"/>
  </w:style>
  <w:style w:type="table" w:styleId="a9">
    <w:name w:val="Table Grid"/>
    <w:basedOn w:val="a1"/>
    <w:uiPriority w:val="59"/>
    <w:rsid w:val="00636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B86F-57DD-4E4E-BCF6-AF22AE85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12-06T07:06:00Z</cp:lastPrinted>
  <dcterms:created xsi:type="dcterms:W3CDTF">2014-12-06T04:06:00Z</dcterms:created>
  <dcterms:modified xsi:type="dcterms:W3CDTF">2015-01-14T04:33:00Z</dcterms:modified>
</cp:coreProperties>
</file>